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9FC1" w14:textId="77777777" w:rsidR="00D56519" w:rsidRPr="00EE519C" w:rsidRDefault="00F91E4E" w:rsidP="00F91E4E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5BCE65C1" wp14:editId="18227229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14:paraId="6FF36DE7" w14:textId="77777777" w:rsidR="00642889" w:rsidRPr="00EE519C" w:rsidRDefault="00642889" w:rsidP="00642889">
      <w:pPr>
        <w:framePr w:w="4579" w:h="4268" w:hSpace="180" w:wrap="around" w:vAnchor="text" w:hAnchor="page" w:x="1219" w:y="126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14:paraId="68CC18FF" w14:textId="77777777" w:rsidR="00642889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14:paraId="78E7E5FF" w14:textId="77777777" w:rsidR="00642889" w:rsidRDefault="00642889" w:rsidP="00642889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14:paraId="736F4F09" w14:textId="77777777" w:rsidR="00642889" w:rsidRPr="00E06FF5" w:rsidRDefault="00642889" w:rsidP="00E06FF5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 xml:space="preserve">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C620B6">
        <w:rPr>
          <w:rFonts w:cs="Times New Roman"/>
          <w:szCs w:val="20"/>
        </w:rPr>
        <w:t>г.Красноуфимск</w:t>
      </w:r>
      <w:proofErr w:type="spellEnd"/>
      <w:r w:rsidRPr="00C620B6">
        <w:rPr>
          <w:rFonts w:cs="Times New Roman"/>
          <w:szCs w:val="20"/>
        </w:rPr>
        <w:t>, Красноуфимском, Ачитском и Артинском районах</w:t>
      </w:r>
    </w:p>
    <w:p w14:paraId="1037FF96" w14:textId="77777777" w:rsidR="00642889" w:rsidRPr="00AD740A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Роспотребнадзора по Свердловской области)</w:t>
      </w:r>
    </w:p>
    <w:p w14:paraId="4F54E5F2" w14:textId="77777777" w:rsidR="00642889" w:rsidRDefault="00642889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r>
        <w:rPr>
          <w:szCs w:val="20"/>
        </w:rPr>
        <w:br/>
        <w:t>Тел.: 8 (34394)5-05-</w:t>
      </w:r>
      <w:proofErr w:type="gramStart"/>
      <w:r>
        <w:rPr>
          <w:szCs w:val="20"/>
        </w:rPr>
        <w:t xml:space="preserve">06 </w:t>
      </w:r>
      <w:r w:rsidRPr="00177F42">
        <w:rPr>
          <w:szCs w:val="20"/>
        </w:rPr>
        <w:t>,</w:t>
      </w:r>
      <w:proofErr w:type="gramEnd"/>
      <w:r w:rsidRPr="00177F42">
        <w:rPr>
          <w:szCs w:val="20"/>
        </w:rPr>
        <w:t xml:space="preserve">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proofErr w:type="spellStart"/>
      <w:r w:rsidRPr="00177F42">
        <w:rPr>
          <w:szCs w:val="20"/>
          <w:lang w:val="en-US"/>
        </w:rPr>
        <w:t>rospotrebnadzor</w:t>
      </w:r>
      <w:proofErr w:type="spellEnd"/>
      <w:r w:rsidRPr="00177F42">
        <w:rPr>
          <w:szCs w:val="20"/>
        </w:rPr>
        <w:t>.</w:t>
      </w:r>
      <w:proofErr w:type="spellStart"/>
      <w:r w:rsidRPr="00177F42">
        <w:rPr>
          <w:szCs w:val="20"/>
          <w:lang w:val="en-US"/>
        </w:rPr>
        <w:t>ru</w:t>
      </w:r>
      <w:proofErr w:type="spellEnd"/>
    </w:p>
    <w:p w14:paraId="0706678F" w14:textId="6A9C7FFB" w:rsidR="00642889" w:rsidRPr="00B06ED5" w:rsidRDefault="0033112E" w:rsidP="00E940F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 </w:t>
      </w:r>
      <w:r w:rsidR="00F65B12">
        <w:rPr>
          <w:rFonts w:eastAsia="Times New Roman" w:cs="Times New Roman"/>
          <w:lang w:eastAsia="ru-RU"/>
        </w:rPr>
        <w:t>20</w:t>
      </w:r>
      <w:r>
        <w:rPr>
          <w:rFonts w:eastAsia="Times New Roman" w:cs="Times New Roman"/>
          <w:lang w:eastAsia="ru-RU"/>
        </w:rPr>
        <w:t>.</w:t>
      </w:r>
      <w:r w:rsidR="00F65B12">
        <w:rPr>
          <w:rFonts w:eastAsia="Times New Roman" w:cs="Times New Roman"/>
          <w:lang w:eastAsia="ru-RU"/>
        </w:rPr>
        <w:t>02</w:t>
      </w:r>
      <w:r w:rsidR="00642889" w:rsidRPr="00B06ED5">
        <w:rPr>
          <w:rFonts w:eastAsia="Times New Roman" w:cs="Times New Roman"/>
          <w:lang w:eastAsia="ru-RU"/>
        </w:rPr>
        <w:t>.</w:t>
      </w:r>
      <w:r w:rsidR="00ED751F" w:rsidRPr="00B06ED5">
        <w:rPr>
          <w:rFonts w:eastAsia="Times New Roman" w:cs="Times New Roman"/>
          <w:lang w:eastAsia="ru-RU"/>
        </w:rPr>
        <w:t>202</w:t>
      </w:r>
      <w:r w:rsidR="00F65B12">
        <w:rPr>
          <w:rFonts w:eastAsia="Times New Roman" w:cs="Times New Roman"/>
          <w:lang w:eastAsia="ru-RU"/>
        </w:rPr>
        <w:t>4</w:t>
      </w:r>
      <w:r w:rsidR="00642889" w:rsidRPr="00B06ED5">
        <w:rPr>
          <w:rFonts w:eastAsia="Times New Roman" w:cs="Times New Roman"/>
          <w:lang w:eastAsia="ru-RU"/>
        </w:rPr>
        <w:t xml:space="preserve"> г. № 66-07-03/</w:t>
      </w:r>
      <w:r w:rsidR="006372C7">
        <w:rPr>
          <w:rFonts w:eastAsia="Times New Roman" w:cs="Times New Roman"/>
          <w:lang w:eastAsia="ru-RU"/>
        </w:rPr>
        <w:t>09</w:t>
      </w:r>
      <w:r w:rsidR="00642889" w:rsidRPr="00B06ED5">
        <w:rPr>
          <w:rFonts w:eastAsia="Times New Roman" w:cs="Times New Roman"/>
          <w:lang w:eastAsia="ru-RU"/>
        </w:rPr>
        <w:t>-</w:t>
      </w:r>
      <w:r w:rsidR="006372C7">
        <w:rPr>
          <w:rFonts w:eastAsia="Times New Roman" w:cs="Times New Roman"/>
          <w:lang w:eastAsia="ru-RU"/>
        </w:rPr>
        <w:t>581</w:t>
      </w:r>
      <w:r w:rsidR="00ED751F" w:rsidRPr="00B06ED5">
        <w:rPr>
          <w:rFonts w:eastAsia="Times New Roman" w:cs="Times New Roman"/>
          <w:lang w:eastAsia="ru-RU"/>
        </w:rPr>
        <w:t>-202</w:t>
      </w:r>
      <w:r w:rsidR="00F65B12">
        <w:rPr>
          <w:rFonts w:eastAsia="Times New Roman" w:cs="Times New Roman"/>
          <w:lang w:eastAsia="ru-RU"/>
        </w:rPr>
        <w:t>4</w:t>
      </w:r>
    </w:p>
    <w:p w14:paraId="1BBF88FB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DF6C93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F92407D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48C0B867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46F1BB7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586FC38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3686C7C9" w14:textId="77777777"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6BAB42E2" w14:textId="77777777" w:rsidR="00D56519" w:rsidRPr="00EE519C" w:rsidRDefault="00D56519" w:rsidP="00D56519">
      <w:pPr>
        <w:spacing w:after="0" w:line="240" w:lineRule="auto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14:paraId="2431C24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3F6E01B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51003C22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110FB367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2624219" w14:textId="77777777"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14:paraId="2E8E7E18" w14:textId="77777777" w:rsidR="002845C4" w:rsidRDefault="002845C4"/>
    <w:p w14:paraId="2B881D5C" w14:textId="77777777" w:rsidR="00D56519" w:rsidRDefault="00D56519"/>
    <w:p w14:paraId="1FDB2692" w14:textId="77777777" w:rsidR="00AD740A" w:rsidRDefault="00AD740A" w:rsidP="00642889">
      <w:pPr>
        <w:spacing w:line="240" w:lineRule="auto"/>
        <w:contextualSpacing/>
        <w:rPr>
          <w:rFonts w:eastAsia="Calibri" w:cs="Times New Roman"/>
          <w:b/>
          <w:sz w:val="24"/>
          <w:szCs w:val="24"/>
        </w:rPr>
      </w:pPr>
    </w:p>
    <w:p w14:paraId="12DDE917" w14:textId="77777777" w:rsidR="005D5AC8" w:rsidRDefault="005D5AC8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356361D7" w14:textId="171470A2" w:rsidR="00083620" w:rsidRDefault="00083620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083620">
        <w:rPr>
          <w:rFonts w:eastAsia="Calibri" w:cs="Times New Roman"/>
          <w:b/>
          <w:sz w:val="24"/>
          <w:szCs w:val="24"/>
        </w:rPr>
        <w:t>О результатах надзора</w:t>
      </w:r>
      <w:r w:rsidR="002B26CA">
        <w:rPr>
          <w:rFonts w:eastAsia="Calibri" w:cs="Times New Roman"/>
          <w:b/>
          <w:sz w:val="24"/>
          <w:szCs w:val="24"/>
        </w:rPr>
        <w:t xml:space="preserve"> отдела </w:t>
      </w:r>
      <w:r w:rsidR="00367F2A">
        <w:rPr>
          <w:rFonts w:eastAsia="Calibri" w:cs="Times New Roman"/>
          <w:b/>
          <w:sz w:val="24"/>
          <w:szCs w:val="24"/>
        </w:rPr>
        <w:t>коммунальная гигиена</w:t>
      </w:r>
      <w:r w:rsidRPr="00083620">
        <w:rPr>
          <w:rFonts w:eastAsia="Calibri" w:cs="Times New Roman"/>
          <w:b/>
          <w:sz w:val="24"/>
          <w:szCs w:val="24"/>
        </w:rPr>
        <w:t xml:space="preserve"> </w:t>
      </w:r>
      <w:r w:rsidR="002B26CA">
        <w:rPr>
          <w:rFonts w:eastAsia="Calibri" w:cs="Times New Roman"/>
          <w:b/>
          <w:sz w:val="24"/>
          <w:szCs w:val="24"/>
        </w:rPr>
        <w:t xml:space="preserve">за </w:t>
      </w:r>
      <w:r w:rsidR="00ED751F">
        <w:rPr>
          <w:rFonts w:eastAsia="Calibri" w:cs="Times New Roman"/>
          <w:b/>
          <w:sz w:val="24"/>
          <w:szCs w:val="24"/>
        </w:rPr>
        <w:t>202</w:t>
      </w:r>
      <w:r w:rsidR="007F3005">
        <w:rPr>
          <w:rFonts w:eastAsia="Calibri" w:cs="Times New Roman"/>
          <w:b/>
          <w:sz w:val="24"/>
          <w:szCs w:val="24"/>
        </w:rPr>
        <w:t>3</w:t>
      </w:r>
      <w:r w:rsidR="002B26CA">
        <w:rPr>
          <w:rFonts w:eastAsia="Calibri" w:cs="Times New Roman"/>
          <w:b/>
          <w:sz w:val="24"/>
          <w:szCs w:val="24"/>
        </w:rPr>
        <w:t xml:space="preserve"> г.</w:t>
      </w:r>
      <w:r w:rsidR="002F4675">
        <w:rPr>
          <w:rFonts w:eastAsia="Calibri" w:cs="Times New Roman"/>
          <w:b/>
          <w:sz w:val="24"/>
          <w:szCs w:val="24"/>
        </w:rPr>
        <w:t xml:space="preserve"> </w:t>
      </w:r>
    </w:p>
    <w:p w14:paraId="40AD54CA" w14:textId="77777777" w:rsidR="00D86A0D" w:rsidRPr="00083620" w:rsidRDefault="00D86A0D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549AA17F" w14:textId="1C6128D2" w:rsidR="00A65618" w:rsidRPr="0033112E" w:rsidRDefault="00367F2A" w:rsidP="00044308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33112E">
        <w:rPr>
          <w:rFonts w:eastAsia="Calibri" w:cs="Times New Roman"/>
          <w:sz w:val="22"/>
        </w:rPr>
        <w:t xml:space="preserve">Отделом санитарно-гигиенического надзора Красноуфимского отдела Роспотребнадзора по Свердловской области по направлению коммунальная гигиена </w:t>
      </w:r>
      <w:r w:rsidR="00A65618" w:rsidRPr="0033112E">
        <w:rPr>
          <w:rFonts w:eastAsia="Calibri" w:cs="Times New Roman"/>
          <w:sz w:val="22"/>
        </w:rPr>
        <w:t xml:space="preserve">в отношении хозяйствующих субъектов </w:t>
      </w:r>
      <w:r w:rsidR="00AD72F2" w:rsidRPr="0033112E">
        <w:rPr>
          <w:rFonts w:eastAsia="Calibri" w:cs="Times New Roman"/>
          <w:sz w:val="22"/>
        </w:rPr>
        <w:t xml:space="preserve">за </w:t>
      </w:r>
      <w:r w:rsidR="00CD11A8">
        <w:rPr>
          <w:rFonts w:eastAsia="Calibri" w:cs="Times New Roman"/>
          <w:sz w:val="22"/>
        </w:rPr>
        <w:t xml:space="preserve">2023 год </w:t>
      </w:r>
      <w:r w:rsidR="0033112E" w:rsidRPr="0033112E">
        <w:rPr>
          <w:rFonts w:eastAsia="Calibri" w:cs="Times New Roman"/>
          <w:sz w:val="22"/>
        </w:rPr>
        <w:t xml:space="preserve">было проведено </w:t>
      </w:r>
      <w:r w:rsidR="00CB624C">
        <w:rPr>
          <w:rFonts w:eastAsia="Calibri" w:cs="Times New Roman"/>
          <w:sz w:val="22"/>
        </w:rPr>
        <w:t>133</w:t>
      </w:r>
      <w:r w:rsidR="00AD72F2" w:rsidRPr="0033112E">
        <w:rPr>
          <w:rFonts w:eastAsia="Calibri" w:cs="Times New Roman"/>
          <w:sz w:val="22"/>
        </w:rPr>
        <w:t xml:space="preserve"> надзорных мероприятий, в</w:t>
      </w:r>
      <w:r w:rsidR="00DB41C3" w:rsidRPr="0033112E">
        <w:rPr>
          <w:rFonts w:eastAsia="Calibri" w:cs="Times New Roman"/>
          <w:sz w:val="22"/>
        </w:rPr>
        <w:t xml:space="preserve"> том числе</w:t>
      </w:r>
      <w:r w:rsidR="006616B1" w:rsidRPr="0033112E">
        <w:rPr>
          <w:rFonts w:eastAsia="Calibri" w:cs="Times New Roman"/>
          <w:sz w:val="22"/>
        </w:rPr>
        <w:t>:</w:t>
      </w:r>
      <w:r w:rsidR="0033112E" w:rsidRPr="0033112E">
        <w:rPr>
          <w:rFonts w:eastAsia="Calibri" w:cs="Times New Roman"/>
          <w:sz w:val="22"/>
        </w:rPr>
        <w:t xml:space="preserve"> </w:t>
      </w:r>
      <w:r w:rsidR="00CB624C">
        <w:rPr>
          <w:rFonts w:eastAsia="Calibri" w:cs="Times New Roman"/>
          <w:sz w:val="22"/>
        </w:rPr>
        <w:t>7</w:t>
      </w:r>
      <w:r w:rsidR="00C93691" w:rsidRPr="0033112E">
        <w:rPr>
          <w:rFonts w:eastAsia="Calibri" w:cs="Times New Roman"/>
          <w:sz w:val="22"/>
        </w:rPr>
        <w:t xml:space="preserve"> планов</w:t>
      </w:r>
      <w:r w:rsidR="00F16863">
        <w:rPr>
          <w:rFonts w:eastAsia="Calibri" w:cs="Times New Roman"/>
          <w:sz w:val="22"/>
        </w:rPr>
        <w:t>ых</w:t>
      </w:r>
      <w:r w:rsidR="00C93691" w:rsidRPr="0033112E">
        <w:rPr>
          <w:rFonts w:eastAsia="Calibri" w:cs="Times New Roman"/>
          <w:sz w:val="22"/>
        </w:rPr>
        <w:t xml:space="preserve"> провер</w:t>
      </w:r>
      <w:r w:rsidR="00F16863">
        <w:rPr>
          <w:rFonts w:eastAsia="Calibri" w:cs="Times New Roman"/>
          <w:sz w:val="22"/>
        </w:rPr>
        <w:t>ок</w:t>
      </w:r>
      <w:r w:rsidR="0033112E" w:rsidRPr="0033112E">
        <w:rPr>
          <w:rFonts w:eastAsia="Calibri" w:cs="Times New Roman"/>
          <w:sz w:val="22"/>
        </w:rPr>
        <w:t xml:space="preserve">, </w:t>
      </w:r>
      <w:r w:rsidR="00807692">
        <w:rPr>
          <w:rFonts w:eastAsia="Calibri" w:cs="Times New Roman"/>
          <w:sz w:val="22"/>
        </w:rPr>
        <w:t>3</w:t>
      </w:r>
      <w:r w:rsidR="009475D8" w:rsidRPr="009475D8">
        <w:rPr>
          <w:rFonts w:eastAsia="Calibri" w:cs="Times New Roman"/>
          <w:sz w:val="22"/>
        </w:rPr>
        <w:t xml:space="preserve"> проверк</w:t>
      </w:r>
      <w:r w:rsidR="00F16863">
        <w:rPr>
          <w:rFonts w:eastAsia="Calibri" w:cs="Times New Roman"/>
          <w:sz w:val="22"/>
        </w:rPr>
        <w:t>и</w:t>
      </w:r>
      <w:r w:rsidR="009475D8" w:rsidRPr="009475D8">
        <w:rPr>
          <w:rFonts w:eastAsia="Calibri" w:cs="Times New Roman"/>
          <w:sz w:val="22"/>
        </w:rPr>
        <w:t xml:space="preserve"> прокуратуры</w:t>
      </w:r>
      <w:r w:rsidR="009475D8">
        <w:rPr>
          <w:rFonts w:eastAsia="Calibri" w:cs="Times New Roman"/>
          <w:sz w:val="22"/>
        </w:rPr>
        <w:t xml:space="preserve">, </w:t>
      </w:r>
      <w:r w:rsidR="00807692">
        <w:rPr>
          <w:rFonts w:eastAsia="Calibri" w:cs="Times New Roman"/>
          <w:sz w:val="22"/>
        </w:rPr>
        <w:t>1</w:t>
      </w:r>
      <w:r w:rsidR="00CB624C">
        <w:rPr>
          <w:rFonts w:eastAsia="Calibri" w:cs="Times New Roman"/>
          <w:sz w:val="22"/>
        </w:rPr>
        <w:t>8</w:t>
      </w:r>
      <w:r w:rsidR="00AD66F2">
        <w:rPr>
          <w:rFonts w:eastAsia="Calibri" w:cs="Times New Roman"/>
          <w:sz w:val="22"/>
        </w:rPr>
        <w:t xml:space="preserve"> выездных</w:t>
      </w:r>
      <w:r w:rsidR="004C176D">
        <w:rPr>
          <w:rFonts w:eastAsia="Calibri" w:cs="Times New Roman"/>
          <w:sz w:val="22"/>
        </w:rPr>
        <w:t xml:space="preserve"> обследовани</w:t>
      </w:r>
      <w:r w:rsidR="002710D7">
        <w:rPr>
          <w:rFonts w:eastAsia="Calibri" w:cs="Times New Roman"/>
          <w:sz w:val="22"/>
        </w:rPr>
        <w:t>й</w:t>
      </w:r>
      <w:r w:rsidR="004C176D">
        <w:rPr>
          <w:rFonts w:eastAsia="Calibri" w:cs="Times New Roman"/>
          <w:sz w:val="22"/>
        </w:rPr>
        <w:t xml:space="preserve">, </w:t>
      </w:r>
      <w:r w:rsidR="00CB624C">
        <w:rPr>
          <w:rFonts w:eastAsia="Calibri" w:cs="Times New Roman"/>
          <w:sz w:val="22"/>
        </w:rPr>
        <w:t>1</w:t>
      </w:r>
      <w:r w:rsidR="003D25DA">
        <w:rPr>
          <w:rFonts w:eastAsia="Calibri" w:cs="Times New Roman"/>
          <w:sz w:val="22"/>
        </w:rPr>
        <w:t>05</w:t>
      </w:r>
      <w:r w:rsidR="004C176D" w:rsidRPr="0033112E">
        <w:rPr>
          <w:rFonts w:eastAsia="Calibri" w:cs="Times New Roman"/>
          <w:sz w:val="22"/>
        </w:rPr>
        <w:t xml:space="preserve"> профилактическ</w:t>
      </w:r>
      <w:r w:rsidR="00F16863">
        <w:rPr>
          <w:rFonts w:eastAsia="Calibri" w:cs="Times New Roman"/>
          <w:sz w:val="22"/>
        </w:rPr>
        <w:t>их</w:t>
      </w:r>
      <w:r w:rsidR="004C176D" w:rsidRPr="0033112E">
        <w:rPr>
          <w:rFonts w:eastAsia="Calibri" w:cs="Times New Roman"/>
          <w:sz w:val="22"/>
        </w:rPr>
        <w:t xml:space="preserve"> визит</w:t>
      </w:r>
      <w:r w:rsidR="00F16863">
        <w:rPr>
          <w:rFonts w:eastAsia="Calibri" w:cs="Times New Roman"/>
          <w:sz w:val="22"/>
        </w:rPr>
        <w:t>ов</w:t>
      </w:r>
      <w:r w:rsidR="00044308">
        <w:rPr>
          <w:rFonts w:eastAsia="Calibri" w:cs="Times New Roman"/>
          <w:sz w:val="22"/>
        </w:rPr>
        <w:t xml:space="preserve">. Подготовлено </w:t>
      </w:r>
      <w:r w:rsidR="00F16863">
        <w:rPr>
          <w:rFonts w:eastAsia="Calibri" w:cs="Times New Roman"/>
          <w:sz w:val="22"/>
        </w:rPr>
        <w:t>8</w:t>
      </w:r>
      <w:r w:rsidR="00044308">
        <w:rPr>
          <w:rFonts w:eastAsia="Calibri" w:cs="Times New Roman"/>
          <w:sz w:val="22"/>
        </w:rPr>
        <w:t xml:space="preserve"> и</w:t>
      </w:r>
      <w:r w:rsidR="00044308" w:rsidRPr="00044308">
        <w:rPr>
          <w:rFonts w:eastAsia="Calibri" w:cs="Times New Roman"/>
          <w:sz w:val="22"/>
        </w:rPr>
        <w:t>сков</w:t>
      </w:r>
      <w:r w:rsidR="00044308">
        <w:rPr>
          <w:rFonts w:eastAsia="Calibri" w:cs="Times New Roman"/>
          <w:sz w:val="22"/>
        </w:rPr>
        <w:t>ых</w:t>
      </w:r>
      <w:r w:rsidR="00044308" w:rsidRPr="00044308">
        <w:rPr>
          <w:rFonts w:eastAsia="Calibri" w:cs="Times New Roman"/>
          <w:sz w:val="22"/>
        </w:rPr>
        <w:t xml:space="preserve"> </w:t>
      </w:r>
      <w:r w:rsidR="00044308">
        <w:rPr>
          <w:rFonts w:eastAsia="Calibri" w:cs="Times New Roman"/>
          <w:sz w:val="22"/>
        </w:rPr>
        <w:t>з</w:t>
      </w:r>
      <w:r w:rsidR="00044308" w:rsidRPr="00044308">
        <w:rPr>
          <w:rFonts w:eastAsia="Calibri" w:cs="Times New Roman"/>
          <w:sz w:val="22"/>
        </w:rPr>
        <w:t>аявлени</w:t>
      </w:r>
      <w:r w:rsidR="00044308">
        <w:rPr>
          <w:rFonts w:eastAsia="Calibri" w:cs="Times New Roman"/>
          <w:sz w:val="22"/>
        </w:rPr>
        <w:t xml:space="preserve">я </w:t>
      </w:r>
      <w:r w:rsidR="00044308" w:rsidRPr="00044308">
        <w:rPr>
          <w:rFonts w:eastAsia="Calibri" w:cs="Times New Roman"/>
          <w:sz w:val="22"/>
        </w:rPr>
        <w:t>о понуждении юридическ</w:t>
      </w:r>
      <w:r w:rsidR="00044308">
        <w:rPr>
          <w:rFonts w:eastAsia="Calibri" w:cs="Times New Roman"/>
          <w:sz w:val="22"/>
        </w:rPr>
        <w:t>их</w:t>
      </w:r>
      <w:r w:rsidR="00044308" w:rsidRPr="00044308">
        <w:rPr>
          <w:rFonts w:eastAsia="Calibri" w:cs="Times New Roman"/>
          <w:sz w:val="22"/>
        </w:rPr>
        <w:t xml:space="preserve"> лиц к выполнению</w:t>
      </w:r>
      <w:r w:rsidR="00044308">
        <w:rPr>
          <w:rFonts w:eastAsia="Calibri" w:cs="Times New Roman"/>
          <w:sz w:val="22"/>
        </w:rPr>
        <w:t xml:space="preserve"> </w:t>
      </w:r>
      <w:r w:rsidR="00044308" w:rsidRPr="00044308">
        <w:rPr>
          <w:rFonts w:eastAsia="Calibri" w:cs="Times New Roman"/>
          <w:sz w:val="22"/>
        </w:rPr>
        <w:t>обязательных требований санитарного законодательства</w:t>
      </w:r>
      <w:r w:rsidR="000F2C90">
        <w:rPr>
          <w:rFonts w:eastAsia="Calibri" w:cs="Times New Roman"/>
          <w:sz w:val="22"/>
        </w:rPr>
        <w:t>.</w:t>
      </w:r>
      <w:r w:rsidR="00044308">
        <w:rPr>
          <w:rFonts w:eastAsia="Calibri" w:cs="Times New Roman"/>
          <w:sz w:val="22"/>
        </w:rPr>
        <w:t xml:space="preserve"> </w:t>
      </w:r>
      <w:r w:rsidR="0033112E" w:rsidRPr="0033112E">
        <w:rPr>
          <w:rFonts w:eastAsia="Calibri" w:cs="Times New Roman"/>
          <w:sz w:val="22"/>
        </w:rPr>
        <w:t xml:space="preserve"> Рассмотрено </w:t>
      </w:r>
      <w:r w:rsidR="00F16863">
        <w:rPr>
          <w:rFonts w:eastAsia="Calibri" w:cs="Times New Roman"/>
          <w:sz w:val="22"/>
        </w:rPr>
        <w:t>42</w:t>
      </w:r>
      <w:r w:rsidR="00945485">
        <w:rPr>
          <w:rFonts w:eastAsia="Calibri" w:cs="Times New Roman"/>
          <w:sz w:val="22"/>
        </w:rPr>
        <w:t xml:space="preserve"> </w:t>
      </w:r>
      <w:r w:rsidR="0033112E" w:rsidRPr="0033112E">
        <w:rPr>
          <w:rFonts w:eastAsia="Calibri" w:cs="Times New Roman"/>
          <w:sz w:val="22"/>
        </w:rPr>
        <w:t>обращен</w:t>
      </w:r>
      <w:r w:rsidR="00F16863">
        <w:rPr>
          <w:rFonts w:eastAsia="Calibri" w:cs="Times New Roman"/>
          <w:sz w:val="22"/>
        </w:rPr>
        <w:t>ия</w:t>
      </w:r>
      <w:r w:rsidR="00C35718">
        <w:rPr>
          <w:rFonts w:eastAsia="Calibri" w:cs="Times New Roman"/>
          <w:sz w:val="22"/>
        </w:rPr>
        <w:t xml:space="preserve"> граждан</w:t>
      </w:r>
      <w:r w:rsidR="00AD72F2" w:rsidRPr="0033112E">
        <w:rPr>
          <w:rFonts w:eastAsia="Calibri" w:cs="Times New Roman"/>
          <w:sz w:val="22"/>
        </w:rPr>
        <w:t xml:space="preserve">. </w:t>
      </w:r>
    </w:p>
    <w:p w14:paraId="4B32765A" w14:textId="77777777" w:rsidR="00AD72F2" w:rsidRPr="0033112E" w:rsidRDefault="00AD72F2" w:rsidP="00F10A44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33112E">
        <w:rPr>
          <w:rFonts w:eastAsia="Calibri" w:cs="Times New Roman"/>
          <w:sz w:val="22"/>
        </w:rPr>
        <w:t xml:space="preserve">В ходе надзорных мероприятий в отношении </w:t>
      </w:r>
      <w:r w:rsidR="00DB60E6" w:rsidRPr="0033112E">
        <w:rPr>
          <w:rFonts w:eastAsia="Calibri" w:cs="Times New Roman"/>
          <w:sz w:val="22"/>
        </w:rPr>
        <w:t xml:space="preserve">хозяйствующих субъектов </w:t>
      </w:r>
      <w:r w:rsidRPr="0033112E">
        <w:rPr>
          <w:rFonts w:eastAsia="Calibri" w:cs="Times New Roman"/>
          <w:sz w:val="22"/>
        </w:rPr>
        <w:t>были выявлены следующие нарушения:</w:t>
      </w:r>
    </w:p>
    <w:p w14:paraId="69F34624" w14:textId="785C41E3" w:rsidR="0007639F" w:rsidRPr="0033112E" w:rsidRDefault="0007639F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rFonts w:eastAsia="Calibri" w:cs="Times New Roman"/>
          <w:sz w:val="22"/>
        </w:rPr>
        <w:t xml:space="preserve">- </w:t>
      </w:r>
      <w:r w:rsidRPr="0033112E">
        <w:rPr>
          <w:sz w:val="22"/>
        </w:rPr>
        <w:t>хозяйствующими субъектами нарушаются периодичность вакцинации и прохождения пер</w:t>
      </w:r>
      <w:r w:rsidR="00BE5AA6" w:rsidRPr="0033112E">
        <w:rPr>
          <w:sz w:val="22"/>
        </w:rPr>
        <w:t xml:space="preserve">иодических медицинских осмотров (установленные Национальным календарем профилактических прививок и календарем профилактических </w:t>
      </w:r>
      <w:r w:rsidR="00807692" w:rsidRPr="0033112E">
        <w:rPr>
          <w:sz w:val="22"/>
        </w:rPr>
        <w:t>прививок по</w:t>
      </w:r>
      <w:r w:rsidR="00BE5AA6" w:rsidRPr="0033112E">
        <w:rPr>
          <w:sz w:val="22"/>
        </w:rPr>
        <w:t xml:space="preserve"> эпидемическим показаниям (утв. Приказом Минздрава России от 06.12.2021 N 1122н) </w:t>
      </w:r>
      <w:r w:rsidR="00807692" w:rsidRPr="0033112E">
        <w:rPr>
          <w:sz w:val="22"/>
        </w:rPr>
        <w:t>и Приказом</w:t>
      </w:r>
      <w:r w:rsidR="00BE5AA6" w:rsidRPr="0033112E">
        <w:rPr>
          <w:sz w:val="22"/>
        </w:rPr>
        <w:t xml:space="preserve"> МЗ РФ 29н)</w:t>
      </w:r>
    </w:p>
    <w:p w14:paraId="3D4B0543" w14:textId="3DB4EB4E" w:rsidR="00DB60E6" w:rsidRDefault="00186773" w:rsidP="00A6561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</w:t>
      </w:r>
      <w:r w:rsidRPr="0033112E">
        <w:rPr>
          <w:sz w:val="22"/>
        </w:rPr>
        <w:t xml:space="preserve">хозяйствующие субъекты не проводят </w:t>
      </w:r>
      <w:r w:rsidRPr="0033112E">
        <w:rPr>
          <w:rFonts w:eastAsia="Calibri"/>
          <w:bCs/>
          <w:sz w:val="22"/>
        </w:rPr>
        <w:t>производственный контроль за условиями труда, факторами производственной среды на рабочих местах согласно утвержденных программ производственного контроля факторов производственной среды и трудового процесса.</w:t>
      </w:r>
    </w:p>
    <w:p w14:paraId="07DF7C40" w14:textId="1258AA0B" w:rsidR="006D64FB" w:rsidRDefault="000C49A3" w:rsidP="00A6561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-</w:t>
      </w:r>
      <w:r w:rsidR="006D64FB">
        <w:rPr>
          <w:rFonts w:eastAsia="Calibri"/>
          <w:bCs/>
          <w:sz w:val="22"/>
        </w:rPr>
        <w:t xml:space="preserve"> </w:t>
      </w:r>
      <w:r w:rsidR="006D64FB" w:rsidRPr="006D64FB">
        <w:rPr>
          <w:rFonts w:eastAsia="Calibri"/>
          <w:bCs/>
          <w:sz w:val="22"/>
        </w:rPr>
        <w:t xml:space="preserve">хозяйствующими субъектами не разработаны проекты </w:t>
      </w:r>
      <w:r w:rsidR="006D64FB">
        <w:rPr>
          <w:rFonts w:eastAsia="Calibri"/>
          <w:bCs/>
          <w:sz w:val="22"/>
        </w:rPr>
        <w:t>санитарно-защитных зон</w:t>
      </w:r>
      <w:r w:rsidR="006D64FB" w:rsidRPr="006D64FB">
        <w:rPr>
          <w:rFonts w:eastAsia="Calibri"/>
          <w:bCs/>
          <w:sz w:val="22"/>
        </w:rPr>
        <w:t xml:space="preserve"> (далее - </w:t>
      </w:r>
      <w:r w:rsidR="006D64FB">
        <w:rPr>
          <w:rFonts w:eastAsia="Calibri"/>
          <w:bCs/>
          <w:sz w:val="22"/>
        </w:rPr>
        <w:t>СЗЗ</w:t>
      </w:r>
      <w:r w:rsidR="006D64FB" w:rsidRPr="006D64FB">
        <w:rPr>
          <w:rFonts w:eastAsia="Calibri"/>
          <w:bCs/>
          <w:sz w:val="22"/>
        </w:rPr>
        <w:t>) в соответствии с законодательством Российской Федерации, не представлены санитарно-эпидемиологические заключения о соответствии границ таких зон и ограничений использования земельных участков в границах таких зон санитарным правилам</w:t>
      </w:r>
      <w:r w:rsidR="00FB371D">
        <w:rPr>
          <w:rFonts w:eastAsia="Calibri"/>
          <w:bCs/>
          <w:sz w:val="22"/>
        </w:rPr>
        <w:t>.</w:t>
      </w:r>
    </w:p>
    <w:p w14:paraId="60B3EF3E" w14:textId="23AE4FD6" w:rsidR="000C49A3" w:rsidRDefault="006D64FB" w:rsidP="00A6561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-</w:t>
      </w:r>
      <w:r w:rsidR="000C49A3">
        <w:rPr>
          <w:rFonts w:eastAsia="Calibri"/>
          <w:bCs/>
          <w:sz w:val="22"/>
        </w:rPr>
        <w:t xml:space="preserve"> </w:t>
      </w:r>
      <w:r w:rsidR="00410318" w:rsidRPr="00193F11">
        <w:rPr>
          <w:rFonts w:eastAsia="Calibri"/>
          <w:bCs/>
          <w:sz w:val="22"/>
        </w:rPr>
        <w:t>владел</w:t>
      </w:r>
      <w:r w:rsidR="00410318">
        <w:rPr>
          <w:rFonts w:eastAsia="Calibri"/>
          <w:bCs/>
          <w:sz w:val="22"/>
        </w:rPr>
        <w:t>ь</w:t>
      </w:r>
      <w:r w:rsidR="00410318" w:rsidRPr="00193F11">
        <w:rPr>
          <w:rFonts w:eastAsia="Calibri"/>
          <w:bCs/>
          <w:sz w:val="22"/>
        </w:rPr>
        <w:t>ц</w:t>
      </w:r>
      <w:r w:rsidR="00410318">
        <w:rPr>
          <w:rFonts w:eastAsia="Calibri"/>
          <w:bCs/>
          <w:sz w:val="22"/>
        </w:rPr>
        <w:t>ами</w:t>
      </w:r>
      <w:r w:rsidR="00193F11" w:rsidRPr="00193F11">
        <w:rPr>
          <w:rFonts w:eastAsia="Calibri"/>
          <w:bCs/>
          <w:sz w:val="22"/>
        </w:rPr>
        <w:t xml:space="preserve"> контейнерн</w:t>
      </w:r>
      <w:r w:rsidR="00193F11">
        <w:rPr>
          <w:rFonts w:eastAsia="Calibri"/>
          <w:bCs/>
          <w:sz w:val="22"/>
        </w:rPr>
        <w:t>ых</w:t>
      </w:r>
      <w:r w:rsidR="00193F11" w:rsidRPr="00193F11">
        <w:rPr>
          <w:rFonts w:eastAsia="Calibri"/>
          <w:bCs/>
          <w:sz w:val="22"/>
        </w:rPr>
        <w:t xml:space="preserve"> </w:t>
      </w:r>
      <w:r w:rsidR="00410318">
        <w:rPr>
          <w:rFonts w:eastAsia="Calibri"/>
          <w:bCs/>
          <w:sz w:val="22"/>
        </w:rPr>
        <w:t xml:space="preserve">площадок </w:t>
      </w:r>
      <w:r w:rsidR="00193F11" w:rsidRPr="00193F11">
        <w:rPr>
          <w:rFonts w:eastAsia="Calibri"/>
          <w:bCs/>
          <w:sz w:val="22"/>
        </w:rPr>
        <w:t>не обеспечи</w:t>
      </w:r>
      <w:r w:rsidR="00193F11">
        <w:rPr>
          <w:rFonts w:eastAsia="Calibri"/>
          <w:bCs/>
          <w:sz w:val="22"/>
        </w:rPr>
        <w:t>вается</w:t>
      </w:r>
      <w:r w:rsidR="00193F11" w:rsidRPr="00193F11">
        <w:rPr>
          <w:rFonts w:eastAsia="Calibri"/>
          <w:bCs/>
          <w:sz w:val="22"/>
        </w:rPr>
        <w:t xml:space="preserve"> проведение уборки в соответствии СанПиН 2.1.3684-21, </w:t>
      </w:r>
      <w:r w:rsidR="00410318">
        <w:rPr>
          <w:rFonts w:eastAsia="Calibri"/>
          <w:bCs/>
          <w:sz w:val="22"/>
        </w:rPr>
        <w:t xml:space="preserve">не </w:t>
      </w:r>
      <w:r w:rsidR="00410318" w:rsidRPr="00193F11">
        <w:rPr>
          <w:rFonts w:eastAsia="Calibri"/>
          <w:bCs/>
          <w:sz w:val="22"/>
        </w:rPr>
        <w:t>провод</w:t>
      </w:r>
      <w:r w:rsidR="00410318">
        <w:rPr>
          <w:rFonts w:eastAsia="Calibri"/>
          <w:bCs/>
          <w:sz w:val="22"/>
        </w:rPr>
        <w:t>ятся</w:t>
      </w:r>
      <w:r w:rsidR="00193F11" w:rsidRPr="00193F11">
        <w:rPr>
          <w:rFonts w:eastAsia="Calibri"/>
          <w:bCs/>
          <w:sz w:val="22"/>
        </w:rPr>
        <w:t xml:space="preserve"> уборк</w:t>
      </w:r>
      <w:r w:rsidR="00410318">
        <w:rPr>
          <w:rFonts w:eastAsia="Calibri"/>
          <w:bCs/>
          <w:sz w:val="22"/>
        </w:rPr>
        <w:t>и</w:t>
      </w:r>
      <w:r w:rsidR="00193F11" w:rsidRPr="00193F11">
        <w:rPr>
          <w:rFonts w:eastAsia="Calibri"/>
          <w:bCs/>
          <w:sz w:val="22"/>
        </w:rPr>
        <w:t xml:space="preserve"> площадок ТКО и </w:t>
      </w:r>
      <w:r w:rsidR="009928B4" w:rsidRPr="00193F11">
        <w:rPr>
          <w:rFonts w:eastAsia="Calibri"/>
          <w:bCs/>
          <w:sz w:val="22"/>
        </w:rPr>
        <w:t>КГО (</w:t>
      </w:r>
      <w:r w:rsidR="00193F11" w:rsidRPr="00193F11">
        <w:rPr>
          <w:rFonts w:eastAsia="Calibri"/>
          <w:bCs/>
          <w:sz w:val="22"/>
        </w:rPr>
        <w:t xml:space="preserve">на площадках </w:t>
      </w:r>
      <w:r w:rsidR="009928B4" w:rsidRPr="00193F11">
        <w:rPr>
          <w:rFonts w:eastAsia="Calibri"/>
          <w:bCs/>
          <w:sz w:val="22"/>
        </w:rPr>
        <w:t>имеются отходы</w:t>
      </w:r>
      <w:r w:rsidR="009928B4">
        <w:rPr>
          <w:rFonts w:eastAsia="Calibri"/>
          <w:bCs/>
          <w:sz w:val="22"/>
        </w:rPr>
        <w:t xml:space="preserve"> различного рода).</w:t>
      </w:r>
    </w:p>
    <w:p w14:paraId="3FC8BC4E" w14:textId="12B3D919" w:rsidR="009928B4" w:rsidRDefault="009928B4" w:rsidP="0026694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- </w:t>
      </w:r>
      <w:r w:rsidR="004331BB">
        <w:rPr>
          <w:rFonts w:eastAsia="Calibri"/>
          <w:bCs/>
          <w:sz w:val="22"/>
        </w:rPr>
        <w:t xml:space="preserve">хозяйствующими субъектами допускается </w:t>
      </w:r>
      <w:r w:rsidR="0026694E">
        <w:rPr>
          <w:rFonts w:eastAsia="Calibri"/>
          <w:bCs/>
          <w:sz w:val="22"/>
        </w:rPr>
        <w:t xml:space="preserve">эксплуатация </w:t>
      </w:r>
      <w:r w:rsidR="0026694E" w:rsidRPr="00193F11">
        <w:rPr>
          <w:rFonts w:eastAsia="Calibri"/>
          <w:bCs/>
          <w:sz w:val="22"/>
        </w:rPr>
        <w:t>контейнерн</w:t>
      </w:r>
      <w:r w:rsidR="0026694E">
        <w:rPr>
          <w:rFonts w:eastAsia="Calibri"/>
          <w:bCs/>
          <w:sz w:val="22"/>
        </w:rPr>
        <w:t>ых</w:t>
      </w:r>
      <w:r w:rsidR="0026694E" w:rsidRPr="00193F11">
        <w:rPr>
          <w:rFonts w:eastAsia="Calibri"/>
          <w:bCs/>
          <w:sz w:val="22"/>
        </w:rPr>
        <w:t xml:space="preserve"> </w:t>
      </w:r>
      <w:r w:rsidR="0026694E">
        <w:rPr>
          <w:rFonts w:eastAsia="Calibri"/>
          <w:bCs/>
          <w:sz w:val="22"/>
        </w:rPr>
        <w:t>площадок,</w:t>
      </w:r>
      <w:r w:rsidR="004331BB">
        <w:rPr>
          <w:rFonts w:eastAsia="Calibri"/>
          <w:bCs/>
          <w:sz w:val="22"/>
        </w:rPr>
        <w:t xml:space="preserve"> </w:t>
      </w:r>
      <w:r w:rsidR="004331BB" w:rsidRPr="004331BB">
        <w:rPr>
          <w:rFonts w:eastAsia="Calibri"/>
          <w:bCs/>
          <w:sz w:val="22"/>
        </w:rPr>
        <w:t>не имею</w:t>
      </w:r>
      <w:r w:rsidR="0026694E">
        <w:rPr>
          <w:rFonts w:eastAsia="Calibri"/>
          <w:bCs/>
          <w:sz w:val="22"/>
        </w:rPr>
        <w:t>щих</w:t>
      </w:r>
      <w:r w:rsidR="004331BB" w:rsidRPr="004331BB">
        <w:rPr>
          <w:rFonts w:eastAsia="Calibri"/>
          <w:bCs/>
          <w:sz w:val="22"/>
        </w:rPr>
        <w:t xml:space="preserve"> твердого (асфальтового, бетонного) покрытия с уклоном для отведения талых и дождевых сточных вод, а также ограждения, обеспечивающего предупреждение распространения отходов за пределы контейнерной площадки.</w:t>
      </w:r>
    </w:p>
    <w:p w14:paraId="2551269C" w14:textId="72B7E6EA" w:rsidR="00B7336B" w:rsidRDefault="00B7336B" w:rsidP="00B7336B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- хозяйствующими субъектами допускается </w:t>
      </w:r>
      <w:r w:rsidR="005929DD">
        <w:rPr>
          <w:rFonts w:eastAsia="Calibri"/>
          <w:bCs/>
          <w:sz w:val="22"/>
        </w:rPr>
        <w:t xml:space="preserve">не надлежащее содержание общедомового имущества </w:t>
      </w:r>
      <w:r w:rsidR="005D5AC8">
        <w:rPr>
          <w:rFonts w:eastAsia="Calibri"/>
          <w:bCs/>
          <w:sz w:val="22"/>
        </w:rPr>
        <w:t xml:space="preserve">в многоквартирных домах. </w:t>
      </w:r>
    </w:p>
    <w:p w14:paraId="64FB2C2B" w14:textId="32D8ADB8" w:rsidR="00D21F5E" w:rsidRPr="00D21F5E" w:rsidRDefault="00D21F5E" w:rsidP="00D21F5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D21F5E">
        <w:rPr>
          <w:rFonts w:eastAsia="Calibri"/>
          <w:bCs/>
          <w:sz w:val="22"/>
        </w:rPr>
        <w:t xml:space="preserve">- хозяйствующими субъектами не разработаны проекты зон санитарной охраны (далее - ЗСО) в соответствии с законодательством Российской Федерации, не представлены санитарно-эпидемиологические заключения о соответствии границ таких зон и ограничений использования земельных участков в границах таких зон санитарным правилам, для источников питьевого и хозяйственно-бытового водоснабжения. </w:t>
      </w:r>
    </w:p>
    <w:p w14:paraId="12DA5A6C" w14:textId="77777777" w:rsidR="00D21F5E" w:rsidRPr="00D21F5E" w:rsidRDefault="00D21F5E" w:rsidP="00D21F5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D21F5E">
        <w:rPr>
          <w:rFonts w:eastAsia="Calibri"/>
          <w:bCs/>
          <w:sz w:val="22"/>
        </w:rPr>
        <w:lastRenderedPageBreak/>
        <w:t>- хозяйствующими субъектами не представлены результаты санитарно-эпидемиологической экспертизы источников водоснабжения, отсутствуют санитарно-эпидемиологическое заключение о соответствии водных объектов (источников водоснабжения) требованиям санитарного законодательства в конкретно указанных целях (хозяйственно-питьевое водоснабжение).</w:t>
      </w:r>
    </w:p>
    <w:p w14:paraId="1422A43C" w14:textId="5DCB8AD1" w:rsidR="00D21F5E" w:rsidRDefault="00D21F5E" w:rsidP="00D21F5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D21F5E">
        <w:rPr>
          <w:rFonts w:eastAsia="Calibri"/>
          <w:bCs/>
          <w:sz w:val="22"/>
        </w:rPr>
        <w:t>- хозяйствующими субъектами, осуществляющими эксплуатацию систем водоснабжения и обеспечивающими население питьевой водой, не обеспечиваются требования к информированию (в течение 2 часов по телефону и в течение 12 часов в письменной форме с момента возникновения аварийной ситуации  Красноуфимского отдела Управления Роспотребнадзора по Свердловской области о возникновении на объектах и сооружениях системы водоснабжения аварийных ситуаций или технических нарушений, которые приводят или могут привести к ухудшению качества и безопасности питьевой  воды и условий водоснабжения населения.</w:t>
      </w:r>
    </w:p>
    <w:p w14:paraId="7A6999F5" w14:textId="7D1C08A8" w:rsidR="00FC7637" w:rsidRDefault="00FC7637" w:rsidP="0026694E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C7637">
        <w:rPr>
          <w:rFonts w:eastAsia="Calibri" w:cs="Times New Roman"/>
          <w:sz w:val="22"/>
        </w:rPr>
        <w:t xml:space="preserve">По результатам проведённых мероприятий в адрес хозяйствующих субъектов выданы </w:t>
      </w:r>
      <w:r w:rsidR="00E17E2D">
        <w:rPr>
          <w:rFonts w:eastAsia="Calibri" w:cs="Times New Roman"/>
          <w:sz w:val="22"/>
        </w:rPr>
        <w:t>предписания об устранении выявленных нарушени</w:t>
      </w:r>
      <w:r w:rsidR="00E940CF">
        <w:rPr>
          <w:rFonts w:eastAsia="Calibri" w:cs="Times New Roman"/>
          <w:sz w:val="22"/>
        </w:rPr>
        <w:t>й</w:t>
      </w:r>
      <w:r>
        <w:rPr>
          <w:rFonts w:eastAsia="Calibri" w:cs="Times New Roman"/>
          <w:sz w:val="22"/>
        </w:rPr>
        <w:t>,</w:t>
      </w:r>
      <w:r w:rsidR="002A0C3F" w:rsidRPr="002A0C3F">
        <w:t xml:space="preserve"> </w:t>
      </w:r>
      <w:r w:rsidR="002A0C3F" w:rsidRPr="002A0C3F">
        <w:rPr>
          <w:rFonts w:eastAsia="Calibri" w:cs="Times New Roman"/>
          <w:sz w:val="22"/>
        </w:rPr>
        <w:t>рекомендации по соблюдению обязательных требований</w:t>
      </w:r>
      <w:r w:rsidR="002A0C3F">
        <w:rPr>
          <w:rFonts w:eastAsia="Calibri" w:cs="Times New Roman"/>
          <w:sz w:val="22"/>
        </w:rPr>
        <w:t>,</w:t>
      </w:r>
      <w:r>
        <w:rPr>
          <w:rFonts w:eastAsia="Calibri" w:cs="Times New Roman"/>
          <w:sz w:val="22"/>
        </w:rPr>
        <w:t xml:space="preserve"> предостережения </w:t>
      </w:r>
      <w:r w:rsidRPr="00FC7637">
        <w:rPr>
          <w:rFonts w:eastAsia="Calibri" w:cs="Times New Roman"/>
          <w:sz w:val="22"/>
        </w:rPr>
        <w:t>о недопустимости нарушения обязательных требований</w:t>
      </w:r>
      <w:r w:rsidR="0026694E">
        <w:rPr>
          <w:rFonts w:eastAsia="Calibri" w:cs="Times New Roman"/>
          <w:sz w:val="22"/>
        </w:rPr>
        <w:t>,</w:t>
      </w:r>
      <w:r w:rsidR="0026694E" w:rsidRPr="0026694E">
        <w:rPr>
          <w:rFonts w:eastAsia="Calibri" w:cs="Times New Roman"/>
          <w:sz w:val="22"/>
        </w:rPr>
        <w:t xml:space="preserve"> </w:t>
      </w:r>
      <w:r w:rsidRPr="00FC7637">
        <w:rPr>
          <w:rFonts w:eastAsia="Calibri" w:cs="Times New Roman"/>
          <w:sz w:val="22"/>
        </w:rPr>
        <w:t>составлены протоколы об административных правон</w:t>
      </w:r>
      <w:r w:rsidR="00EC6ADD">
        <w:rPr>
          <w:rFonts w:eastAsia="Calibri" w:cs="Times New Roman"/>
          <w:sz w:val="22"/>
        </w:rPr>
        <w:t>арушениях по ч. 1 ст. 6.3</w:t>
      </w:r>
      <w:r w:rsidR="00D21F5E">
        <w:rPr>
          <w:rFonts w:eastAsia="Calibri" w:cs="Times New Roman"/>
          <w:sz w:val="22"/>
        </w:rPr>
        <w:t>, ст. 6.4</w:t>
      </w:r>
      <w:r w:rsidR="00EE05E2">
        <w:rPr>
          <w:rFonts w:eastAsia="Calibri" w:cs="Times New Roman"/>
          <w:sz w:val="22"/>
        </w:rPr>
        <w:t>, ст. 6.5, ч. 4 ст. 8.42</w:t>
      </w:r>
      <w:r w:rsidR="00EF4A44">
        <w:rPr>
          <w:rFonts w:eastAsia="Calibri" w:cs="Times New Roman"/>
          <w:sz w:val="22"/>
        </w:rPr>
        <w:t xml:space="preserve"> </w:t>
      </w:r>
      <w:r w:rsidR="00E940CF">
        <w:rPr>
          <w:rFonts w:eastAsia="Calibri" w:cs="Times New Roman"/>
          <w:sz w:val="22"/>
        </w:rPr>
        <w:t>КоАП РФ.</w:t>
      </w:r>
      <w:r w:rsidR="006A1991">
        <w:rPr>
          <w:rFonts w:eastAsia="Calibri" w:cs="Times New Roman"/>
          <w:sz w:val="22"/>
        </w:rPr>
        <w:t xml:space="preserve"> </w:t>
      </w:r>
      <w:r w:rsidR="006A1991">
        <w:rPr>
          <w:rFonts w:eastAsia="Calibri" w:cs="Times New Roman"/>
          <w:sz w:val="22"/>
        </w:rPr>
        <w:t>В отношении хозяйствующих субъектов приняты меры административного воздействия в виде штрафов</w:t>
      </w:r>
      <w:r w:rsidR="006A1991">
        <w:rPr>
          <w:rFonts w:eastAsia="Calibri" w:cs="Times New Roman"/>
          <w:sz w:val="22"/>
        </w:rPr>
        <w:t xml:space="preserve"> (</w:t>
      </w:r>
      <w:r w:rsidR="00F132DB">
        <w:rPr>
          <w:rFonts w:eastAsia="Calibri" w:cs="Times New Roman"/>
          <w:sz w:val="22"/>
        </w:rPr>
        <w:t xml:space="preserve">всего </w:t>
      </w:r>
      <w:r w:rsidR="006A1991">
        <w:rPr>
          <w:rFonts w:eastAsia="Calibri" w:cs="Times New Roman"/>
          <w:sz w:val="22"/>
        </w:rPr>
        <w:t xml:space="preserve">на сумму </w:t>
      </w:r>
      <w:r w:rsidR="008D0219">
        <w:rPr>
          <w:rFonts w:eastAsia="Calibri" w:cs="Times New Roman"/>
          <w:sz w:val="22"/>
        </w:rPr>
        <w:t>62 тыс. рублей)</w:t>
      </w:r>
      <w:r w:rsidR="006A1991">
        <w:rPr>
          <w:rFonts w:eastAsia="Calibri" w:cs="Times New Roman"/>
          <w:sz w:val="22"/>
        </w:rPr>
        <w:t xml:space="preserve"> и предупреждений.</w:t>
      </w:r>
    </w:p>
    <w:p w14:paraId="622FF261" w14:textId="77777777" w:rsidR="005D5AC8" w:rsidRDefault="005D5AC8" w:rsidP="005F24D3">
      <w:pPr>
        <w:rPr>
          <w:rFonts w:cs="Times New Roman"/>
          <w:sz w:val="16"/>
          <w:szCs w:val="16"/>
        </w:rPr>
      </w:pPr>
    </w:p>
    <w:p w14:paraId="140D42F5" w14:textId="0C8840F0" w:rsidR="00083620" w:rsidRPr="00083620" w:rsidRDefault="00083620" w:rsidP="005F24D3">
      <w:pPr>
        <w:rPr>
          <w:rFonts w:cs="Times New Roman"/>
          <w:sz w:val="16"/>
          <w:szCs w:val="16"/>
        </w:rPr>
      </w:pPr>
      <w:r w:rsidRPr="00083620">
        <w:rPr>
          <w:rFonts w:cs="Times New Roman"/>
          <w:sz w:val="16"/>
          <w:szCs w:val="16"/>
        </w:rPr>
        <w:t xml:space="preserve">Исполнитель: специалист-эксперт </w:t>
      </w:r>
      <w:r w:rsidR="00A907CA">
        <w:rPr>
          <w:rFonts w:cs="Times New Roman"/>
          <w:sz w:val="16"/>
          <w:szCs w:val="16"/>
        </w:rPr>
        <w:t>Другов А.Ю.</w:t>
      </w:r>
    </w:p>
    <w:sectPr w:rsidR="00083620" w:rsidRPr="00083620" w:rsidSect="00D21F5E">
      <w:pgSz w:w="11906" w:h="16838"/>
      <w:pgMar w:top="851" w:right="72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3B5"/>
    <w:rsid w:val="00002C72"/>
    <w:rsid w:val="000177C8"/>
    <w:rsid w:val="00044308"/>
    <w:rsid w:val="0007639F"/>
    <w:rsid w:val="00083620"/>
    <w:rsid w:val="00083717"/>
    <w:rsid w:val="00091D77"/>
    <w:rsid w:val="0009602D"/>
    <w:rsid w:val="000B2106"/>
    <w:rsid w:val="000C49A3"/>
    <w:rsid w:val="000F2C90"/>
    <w:rsid w:val="00185BFA"/>
    <w:rsid w:val="001863CD"/>
    <w:rsid w:val="00186773"/>
    <w:rsid w:val="00193F11"/>
    <w:rsid w:val="001C3332"/>
    <w:rsid w:val="001C632D"/>
    <w:rsid w:val="001E60EB"/>
    <w:rsid w:val="00237F4F"/>
    <w:rsid w:val="0026694E"/>
    <w:rsid w:val="002700CF"/>
    <w:rsid w:val="002710D7"/>
    <w:rsid w:val="00273DE7"/>
    <w:rsid w:val="002845C4"/>
    <w:rsid w:val="00286290"/>
    <w:rsid w:val="002915EA"/>
    <w:rsid w:val="002A0C3F"/>
    <w:rsid w:val="002B26CA"/>
    <w:rsid w:val="002F4675"/>
    <w:rsid w:val="003118A4"/>
    <w:rsid w:val="0033112E"/>
    <w:rsid w:val="003369BC"/>
    <w:rsid w:val="00367F2A"/>
    <w:rsid w:val="00375A17"/>
    <w:rsid w:val="0038797C"/>
    <w:rsid w:val="003D25DA"/>
    <w:rsid w:val="003E18BC"/>
    <w:rsid w:val="00410318"/>
    <w:rsid w:val="00410A2F"/>
    <w:rsid w:val="004315A7"/>
    <w:rsid w:val="004331BB"/>
    <w:rsid w:val="00441FB0"/>
    <w:rsid w:val="00472DC6"/>
    <w:rsid w:val="004C176D"/>
    <w:rsid w:val="004C2074"/>
    <w:rsid w:val="004F700C"/>
    <w:rsid w:val="00520392"/>
    <w:rsid w:val="005929DD"/>
    <w:rsid w:val="005A294E"/>
    <w:rsid w:val="005D5AC8"/>
    <w:rsid w:val="005E26E9"/>
    <w:rsid w:val="005E34CC"/>
    <w:rsid w:val="005F24D3"/>
    <w:rsid w:val="005F461E"/>
    <w:rsid w:val="00610DC3"/>
    <w:rsid w:val="006372C7"/>
    <w:rsid w:val="00642889"/>
    <w:rsid w:val="0065124F"/>
    <w:rsid w:val="006616B1"/>
    <w:rsid w:val="00661942"/>
    <w:rsid w:val="0066328C"/>
    <w:rsid w:val="006A1991"/>
    <w:rsid w:val="006A6D91"/>
    <w:rsid w:val="006D64FB"/>
    <w:rsid w:val="006F04F2"/>
    <w:rsid w:val="00700CC5"/>
    <w:rsid w:val="00723830"/>
    <w:rsid w:val="0077412B"/>
    <w:rsid w:val="007E177E"/>
    <w:rsid w:val="007E49DE"/>
    <w:rsid w:val="007F3005"/>
    <w:rsid w:val="00807692"/>
    <w:rsid w:val="0084673B"/>
    <w:rsid w:val="00863C20"/>
    <w:rsid w:val="008A2EED"/>
    <w:rsid w:val="008A7F26"/>
    <w:rsid w:val="008D0219"/>
    <w:rsid w:val="009160CE"/>
    <w:rsid w:val="00925C0C"/>
    <w:rsid w:val="00940145"/>
    <w:rsid w:val="00945485"/>
    <w:rsid w:val="009475D8"/>
    <w:rsid w:val="00950D35"/>
    <w:rsid w:val="00971B9A"/>
    <w:rsid w:val="00973855"/>
    <w:rsid w:val="00981FC2"/>
    <w:rsid w:val="009928B4"/>
    <w:rsid w:val="009A008E"/>
    <w:rsid w:val="009A3C0A"/>
    <w:rsid w:val="009D734A"/>
    <w:rsid w:val="009E275E"/>
    <w:rsid w:val="00A26300"/>
    <w:rsid w:val="00A45D20"/>
    <w:rsid w:val="00A62CF6"/>
    <w:rsid w:val="00A65618"/>
    <w:rsid w:val="00A81799"/>
    <w:rsid w:val="00A907CA"/>
    <w:rsid w:val="00AA21A5"/>
    <w:rsid w:val="00AB051A"/>
    <w:rsid w:val="00AB08F6"/>
    <w:rsid w:val="00AD66F2"/>
    <w:rsid w:val="00AD72F2"/>
    <w:rsid w:val="00AD740A"/>
    <w:rsid w:val="00AE63A7"/>
    <w:rsid w:val="00AE7B09"/>
    <w:rsid w:val="00B06ED5"/>
    <w:rsid w:val="00B32776"/>
    <w:rsid w:val="00B41509"/>
    <w:rsid w:val="00B7336B"/>
    <w:rsid w:val="00B93377"/>
    <w:rsid w:val="00B9700E"/>
    <w:rsid w:val="00BB1E9C"/>
    <w:rsid w:val="00BD18D6"/>
    <w:rsid w:val="00BE2540"/>
    <w:rsid w:val="00BE5AA6"/>
    <w:rsid w:val="00BF1EDC"/>
    <w:rsid w:val="00C201CD"/>
    <w:rsid w:val="00C35718"/>
    <w:rsid w:val="00C93691"/>
    <w:rsid w:val="00CB624C"/>
    <w:rsid w:val="00CD11A8"/>
    <w:rsid w:val="00CD5D5F"/>
    <w:rsid w:val="00D21F5E"/>
    <w:rsid w:val="00D304DB"/>
    <w:rsid w:val="00D31471"/>
    <w:rsid w:val="00D56519"/>
    <w:rsid w:val="00D63355"/>
    <w:rsid w:val="00D86A0D"/>
    <w:rsid w:val="00DA2E0B"/>
    <w:rsid w:val="00DB41C3"/>
    <w:rsid w:val="00DB60E6"/>
    <w:rsid w:val="00DF72B9"/>
    <w:rsid w:val="00E06FF5"/>
    <w:rsid w:val="00E17E2D"/>
    <w:rsid w:val="00E403B5"/>
    <w:rsid w:val="00E40FAF"/>
    <w:rsid w:val="00E940CF"/>
    <w:rsid w:val="00E940F9"/>
    <w:rsid w:val="00EB6A1D"/>
    <w:rsid w:val="00EC6ADD"/>
    <w:rsid w:val="00ED751F"/>
    <w:rsid w:val="00EE05E2"/>
    <w:rsid w:val="00EE3E70"/>
    <w:rsid w:val="00EF4A44"/>
    <w:rsid w:val="00F06B1F"/>
    <w:rsid w:val="00F10A44"/>
    <w:rsid w:val="00F132DB"/>
    <w:rsid w:val="00F16863"/>
    <w:rsid w:val="00F549B9"/>
    <w:rsid w:val="00F65B12"/>
    <w:rsid w:val="00F91E4E"/>
    <w:rsid w:val="00FB371D"/>
    <w:rsid w:val="00FB6990"/>
    <w:rsid w:val="00FC6F16"/>
    <w:rsid w:val="00FC7637"/>
    <w:rsid w:val="00FD76E1"/>
    <w:rsid w:val="00FE2A19"/>
    <w:rsid w:val="00FE37B4"/>
    <w:rsid w:val="00FF1589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9D73"/>
  <w15:docId w15:val="{48E0DFEB-3BFD-449C-B467-78A606D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862-56D1-4322-BE72-B890C8B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57</cp:revision>
  <cp:lastPrinted>2018-02-07T10:18:00Z</cp:lastPrinted>
  <dcterms:created xsi:type="dcterms:W3CDTF">2017-11-02T05:35:00Z</dcterms:created>
  <dcterms:modified xsi:type="dcterms:W3CDTF">2024-02-20T10:47:00Z</dcterms:modified>
</cp:coreProperties>
</file>